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03" w:rsidRDefault="000B2503" w:rsidP="000B2503">
      <w:pPr>
        <w:widowControl w:val="0"/>
        <w:jc w:val="center"/>
      </w:pPr>
      <w:bookmarkStart w:id="0" w:name="_GoBack"/>
      <w:bookmarkEnd w:id="0"/>
      <w:r w:rsidRPr="000B2503">
        <w:rPr>
          <w:b/>
        </w:rPr>
        <w:t>South Carolina General Assembly</w:t>
      </w:r>
    </w:p>
    <w:p w:rsidR="000B2503" w:rsidRDefault="000B2503" w:rsidP="000B2503">
      <w:pPr>
        <w:widowControl w:val="0"/>
        <w:jc w:val="center"/>
      </w:pPr>
      <w:r>
        <w:t>119th Session, 2011-2012</w:t>
      </w: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jc w:val="left"/>
        <w:rPr>
          <w:b/>
        </w:rPr>
      </w:pPr>
      <w:r w:rsidRPr="000B2503">
        <w:rPr>
          <w:b/>
        </w:rPr>
        <w:t>H. 4992</w:t>
      </w:r>
    </w:p>
    <w:p w:rsidR="000B2503" w:rsidRDefault="000B2503" w:rsidP="000B2503">
      <w:pPr>
        <w:widowControl w:val="0"/>
        <w:jc w:val="left"/>
        <w:rPr>
          <w:b/>
        </w:rPr>
      </w:pPr>
    </w:p>
    <w:p w:rsidR="000B2503" w:rsidRDefault="000B2503" w:rsidP="000B2503">
      <w:pPr>
        <w:widowControl w:val="0"/>
        <w:jc w:val="left"/>
      </w:pPr>
      <w:r w:rsidRPr="000B2503">
        <w:rPr>
          <w:b/>
        </w:rPr>
        <w:t>STATUS INFORMATION</w:t>
      </w: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jc w:val="left"/>
      </w:pPr>
      <w:r>
        <w:t>House Resolution</w:t>
      </w:r>
    </w:p>
    <w:p w:rsidR="000B2503" w:rsidRDefault="000B2503" w:rsidP="000B2503">
      <w:pPr>
        <w:widowControl w:val="0"/>
        <w:jc w:val="left"/>
      </w:pPr>
      <w:r>
        <w:t>Sponsors: Reps. Hiot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0B2503" w:rsidRDefault="000B2503" w:rsidP="000B2503">
      <w:pPr>
        <w:widowControl w:val="0"/>
        <w:jc w:val="left"/>
      </w:pPr>
      <w:r>
        <w:t>Document Path: l:\council\bills\rm\1475sd12.docx</w:t>
      </w: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jc w:val="left"/>
      </w:pPr>
      <w:r>
        <w:t>Introduced in the House on March 13, 2012</w:t>
      </w:r>
    </w:p>
    <w:p w:rsidR="000B2503" w:rsidRDefault="000B2503" w:rsidP="000B2503">
      <w:pPr>
        <w:widowControl w:val="0"/>
        <w:jc w:val="left"/>
      </w:pPr>
      <w:r>
        <w:t>Adopted by the House on March 13, 2012</w:t>
      </w: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jc w:val="left"/>
      </w:pPr>
      <w:r>
        <w:t xml:space="preserve">Summary: </w:t>
      </w:r>
      <w:r w:rsidR="00C25D3F">
        <w:t>Liberty High School Competitive Cheer Team</w:t>
      </w: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jc w:val="left"/>
      </w:pPr>
    </w:p>
    <w:p w:rsidR="000B2503" w:rsidRDefault="000B2503" w:rsidP="000B25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503">
        <w:rPr>
          <w:b/>
        </w:rPr>
        <w:t>HISTORY OF LEGISLATIVE ACTIONS</w:t>
      </w:r>
    </w:p>
    <w:p w:rsidR="000B2503" w:rsidRDefault="000B2503" w:rsidP="000B25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2503" w:rsidRPr="000B2503" w:rsidRDefault="000B2503" w:rsidP="000B25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2503">
        <w:rPr>
          <w:u w:val="single"/>
        </w:rPr>
        <w:tab/>
        <w:t>Date</w:t>
      </w:r>
      <w:r w:rsidRPr="000B2503">
        <w:rPr>
          <w:u w:val="single"/>
        </w:rPr>
        <w:tab/>
        <w:t>Body</w:t>
      </w:r>
      <w:r w:rsidRPr="000B2503">
        <w:rPr>
          <w:u w:val="single"/>
        </w:rPr>
        <w:tab/>
        <w:t>Action Description with journal page number</w:t>
      </w:r>
      <w:r w:rsidRPr="000B2503">
        <w:rPr>
          <w:u w:val="single"/>
        </w:rPr>
        <w:tab/>
      </w:r>
    </w:p>
    <w:p w:rsidR="00907C00" w:rsidRDefault="00907C00" w:rsidP="00907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A13623">
        <w:t>Introduced and adopted (</w:t>
      </w:r>
      <w:hyperlink r:id="rId7" w:history="1">
        <w:r w:rsidRPr="00A13623">
          <w:rPr>
            <w:rStyle w:val="Hyperlink"/>
          </w:rPr>
          <w:t>House Journal</w:t>
        </w:r>
        <w:r w:rsidRPr="00A13623">
          <w:rPr>
            <w:rStyle w:val="Hyperlink"/>
          </w:rPr>
          <w:noBreakHyphen/>
          <w:t>page 7</w:t>
        </w:r>
      </w:hyperlink>
      <w:r w:rsidRPr="00A13623">
        <w:t>)</w:t>
      </w:r>
    </w:p>
    <w:p w:rsidR="00907C00" w:rsidRDefault="00907C00" w:rsidP="00907C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503" w:rsidRPr="000B2503" w:rsidRDefault="000B2503" w:rsidP="000B25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2503" w:rsidRDefault="000B2503" w:rsidP="000B2503">
      <w:r w:rsidRPr="000B2503">
        <w:rPr>
          <w:b/>
        </w:rPr>
        <w:t>VERSIONS OF THIS BILL</w:t>
      </w:r>
    </w:p>
    <w:p w:rsidR="000B2503" w:rsidRDefault="000B2503" w:rsidP="000B2503"/>
    <w:p w:rsidR="000B2503" w:rsidRDefault="0037206F" w:rsidP="000B2503">
      <w:hyperlink r:id="rId8" w:history="1">
        <w:r w:rsidR="000B2503">
          <w:rPr>
            <w:rStyle w:val="Hyperlink"/>
          </w:rPr>
          <w:t>3/13/2012</w:t>
        </w:r>
      </w:hyperlink>
    </w:p>
    <w:p w:rsidR="000B2503" w:rsidRDefault="000B2503" w:rsidP="000B2503"/>
    <w:p w:rsidR="000B2503" w:rsidRDefault="000B2503" w:rsidP="000B2503">
      <w:pPr>
        <w:sectPr w:rsidR="000B2503" w:rsidSect="000B25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5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216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8DC" w:rsidRDefault="00AD2D5D" w:rsidP="00297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978DC">
        <w:t xml:space="preserve">EXTEND THE PRIVILEGE OF THE FLOOR OF THE SOUTH CAROLINA HOUSE OF REPRESENTATIVES TO THE </w:t>
      </w:r>
      <w:r w:rsidR="005C6044">
        <w:t>LIBERTY</w:t>
      </w:r>
      <w:r w:rsidR="002978DC">
        <w:t xml:space="preserve"> HIGH SCHOOL COMPETITIVE CHEER TEAM, COACHES, AND SCHOOL OFFICIALS, AT A DATE AND TIME TO BE DETERMINED BY THE SPEAKER, FOR THE PURPOSE OF BEING RECOGNIZED AND COMMENDED FOR WINNING THE 2011 CLASS AA STATE CHAMPIONSHIP TITLE.</w:t>
      </w:r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216C" w:rsidRDefault="00F42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723" w:rsidRDefault="00F4216C" w:rsidP="00BA5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1841">
        <w:t xml:space="preserve"> </w:t>
      </w:r>
      <w:r w:rsidR="00BA5723">
        <w:t xml:space="preserve">the privilege of the floor of the South Carolina House of Representatives be extended to the </w:t>
      </w:r>
      <w:r w:rsidR="005C6044">
        <w:t>Liberty</w:t>
      </w:r>
      <w:r w:rsidR="00BA5723">
        <w:t xml:space="preserve"> High School competitive cheer team, coaches, and school officials, at a date and time to be determined by the Speaker, for the purpose of being recognized and commended for winning the 2011</w:t>
      </w:r>
      <w:r w:rsidR="0074324A">
        <w:t xml:space="preserve"> Class AA </w:t>
      </w:r>
      <w:r w:rsidR="00BA5723">
        <w:t>State Championship title.</w:t>
      </w:r>
    </w:p>
    <w:p w:rsidR="008B59F8" w:rsidRDefault="006C160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9F8" w:rsidRDefault="008B59F8" w:rsidP="000B2503">
      <w:pPr>
        <w:suppressAutoHyphens/>
      </w:pPr>
    </w:p>
    <w:sectPr w:rsidR="008B59F8" w:rsidSect="000B25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6C" w:rsidRDefault="00F4216C" w:rsidP="009F0C77">
      <w:r>
        <w:separator/>
      </w:r>
    </w:p>
  </w:endnote>
  <w:endnote w:type="continuationSeparator" w:id="0">
    <w:p w:rsidR="00F4216C" w:rsidRDefault="00F421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8E975B-EBC4-45D5-9003-84311A7FA39F}"/>
    <w:embedBold r:id="rId2" w:fontKey="{D7EFB21A-0E25-4B12-AECE-33C04C6B4F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FF4A08-8609-4A98-B786-30E25E2B18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72FF21-6B7C-4A5B-ABA1-54A81D702E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503" w:rsidRPr="008B59F8" w:rsidRDefault="000B2503" w:rsidP="008B5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2]</w:t>
    </w:r>
    <w:r>
      <w:tab/>
    </w:r>
    <w:r w:rsidR="0037206F">
      <w:fldChar w:fldCharType="begin"/>
    </w:r>
    <w:r w:rsidR="0037206F">
      <w:instrText xml:space="preserve"> PAGE  \* MERGEFORMAT </w:instrText>
    </w:r>
    <w:r w:rsidR="0037206F">
      <w:fldChar w:fldCharType="separate"/>
    </w:r>
    <w:r w:rsidR="0037206F">
      <w:rPr>
        <w:noProof/>
      </w:rPr>
      <w:t>1</w:t>
    </w:r>
    <w:r w:rsidR="003720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6C" w:rsidRDefault="00F4216C" w:rsidP="009F0C77">
      <w:r>
        <w:separator/>
      </w:r>
    </w:p>
  </w:footnote>
  <w:footnote w:type="continuationSeparator" w:id="0">
    <w:p w:rsidR="00F4216C" w:rsidRDefault="00F421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5SD12"/>
    <w:docVar w:name="CoverBillType" w:val="r"/>
    <w:docVar w:name="docpath" w:val="L:\Council\bills\RM\1475SD12.DOCX"/>
    <w:docVar w:name="dvBillNumber" w:val="49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0F9"/>
    <w:rsid w:val="00011869"/>
    <w:rsid w:val="000B2503"/>
    <w:rsid w:val="000E1785"/>
    <w:rsid w:val="000F40FA"/>
    <w:rsid w:val="00105565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78DC"/>
    <w:rsid w:val="002E5912"/>
    <w:rsid w:val="00325348"/>
    <w:rsid w:val="0032732C"/>
    <w:rsid w:val="00333445"/>
    <w:rsid w:val="00336AD0"/>
    <w:rsid w:val="0037079A"/>
    <w:rsid w:val="0037206F"/>
    <w:rsid w:val="003C2638"/>
    <w:rsid w:val="003D01E8"/>
    <w:rsid w:val="003E5288"/>
    <w:rsid w:val="003F6D79"/>
    <w:rsid w:val="0041760A"/>
    <w:rsid w:val="00417C01"/>
    <w:rsid w:val="0047736D"/>
    <w:rsid w:val="004809EE"/>
    <w:rsid w:val="004E7D54"/>
    <w:rsid w:val="005214FF"/>
    <w:rsid w:val="005273C6"/>
    <w:rsid w:val="00530A69"/>
    <w:rsid w:val="00545593"/>
    <w:rsid w:val="00577C6C"/>
    <w:rsid w:val="005C2FE2"/>
    <w:rsid w:val="005C6044"/>
    <w:rsid w:val="005E2BC9"/>
    <w:rsid w:val="00605102"/>
    <w:rsid w:val="006215AA"/>
    <w:rsid w:val="006340F9"/>
    <w:rsid w:val="006913C9"/>
    <w:rsid w:val="0069470D"/>
    <w:rsid w:val="006C160D"/>
    <w:rsid w:val="007228D6"/>
    <w:rsid w:val="00734F00"/>
    <w:rsid w:val="0074324A"/>
    <w:rsid w:val="007942DE"/>
    <w:rsid w:val="007A70AE"/>
    <w:rsid w:val="008362E8"/>
    <w:rsid w:val="008A1768"/>
    <w:rsid w:val="008B59F8"/>
    <w:rsid w:val="008E61DF"/>
    <w:rsid w:val="008F4429"/>
    <w:rsid w:val="00907C00"/>
    <w:rsid w:val="0094021A"/>
    <w:rsid w:val="0094184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D5D"/>
    <w:rsid w:val="00AD4B17"/>
    <w:rsid w:val="00B412D4"/>
    <w:rsid w:val="00B63586"/>
    <w:rsid w:val="00B91464"/>
    <w:rsid w:val="00B97A66"/>
    <w:rsid w:val="00BA5723"/>
    <w:rsid w:val="00BE3C22"/>
    <w:rsid w:val="00C0345E"/>
    <w:rsid w:val="00C23E82"/>
    <w:rsid w:val="00C25D3F"/>
    <w:rsid w:val="00C3483A"/>
    <w:rsid w:val="00C74E9D"/>
    <w:rsid w:val="00C82FD3"/>
    <w:rsid w:val="00C92819"/>
    <w:rsid w:val="00C96980"/>
    <w:rsid w:val="00CC6B7B"/>
    <w:rsid w:val="00CD2089"/>
    <w:rsid w:val="00D73A67"/>
    <w:rsid w:val="00D970A9"/>
    <w:rsid w:val="00DC546C"/>
    <w:rsid w:val="00DF3845"/>
    <w:rsid w:val="00E41911"/>
    <w:rsid w:val="00E92EEF"/>
    <w:rsid w:val="00F24442"/>
    <w:rsid w:val="00F4216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F30A3B1-DB33-4647-AF16-2655115F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B2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92_2012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B394-6C59-429D-8562-69C3EE9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24</Words>
  <Characters>1982</Characters>
  <Application>Microsoft Office Word</Application>
  <DocSecurity>4</DocSecurity>
  <Lines>67</Lines>
  <Paragraphs>20</Paragraphs>
  <ScaleCrop>false</ScaleCrop>
  <Company> 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92: Liberty High School Competitive Cheer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3:00Z</dcterms:created>
  <dcterms:modified xsi:type="dcterms:W3CDTF">2014-11-24T14:53:00Z</dcterms:modified>
</cp:coreProperties>
</file>